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5F126F5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07C0E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724073624" r:id="rId11"/>
        </w:object>
      </w:r>
    </w:p>
    <w:p w14:paraId="3F7069C8" w14:textId="77777777" w:rsidR="004E0758" w:rsidRPr="00272C33" w:rsidRDefault="004E0758" w:rsidP="004E0758">
      <w:pPr>
        <w:jc w:val="center"/>
        <w:rPr>
          <w:lang w:val="uk-UA"/>
        </w:rPr>
      </w:pPr>
    </w:p>
    <w:p w14:paraId="56970355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A67C05F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94BFD4F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7341C931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DD042A1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998EEA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B0796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12F74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BA591A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9D156F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F01E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96818B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76F47B8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1C33AF34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05D52A8C" w14:textId="77777777" w:rsidR="004E0758" w:rsidRDefault="008763FC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ЛИПЕНЬ</w:t>
      </w:r>
      <w:r w:rsidR="007C15E4">
        <w:rPr>
          <w:b/>
          <w:sz w:val="28"/>
          <w:szCs w:val="28"/>
          <w:lang w:val="uk-UA"/>
        </w:rPr>
        <w:t xml:space="preserve"> </w:t>
      </w:r>
      <w:r w:rsidR="00EC1C50">
        <w:rPr>
          <w:b/>
          <w:sz w:val="28"/>
          <w:szCs w:val="28"/>
          <w:lang w:val="uk-UA"/>
        </w:rPr>
        <w:t>2022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DCDE95E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8763FC">
        <w:rPr>
          <w:b/>
          <w:sz w:val="28"/>
          <w:szCs w:val="28"/>
          <w:lang w:val="uk-UA"/>
        </w:rPr>
        <w:t>7</w:t>
      </w:r>
    </w:p>
    <w:p w14:paraId="3F7E90F1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758B469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7B1EFA6B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6E79E1A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4D32E4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4A2DC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E3369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5B190C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80BE0E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AC104F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9E8774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633FE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D718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5B8797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117CF8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980271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4692D3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1F7BC3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7FC01B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9DA1A5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F304EF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B526D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430D66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09D808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558E92D" w14:textId="77777777" w:rsidR="004E0758" w:rsidRPr="00CD4DEF" w:rsidRDefault="00EC1C5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2</w:t>
      </w:r>
    </w:p>
    <w:p w14:paraId="4EF6424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859A35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1DB282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9F3B53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D5203C">
        <w:rPr>
          <w:b/>
          <w:sz w:val="26"/>
          <w:szCs w:val="26"/>
          <w:lang w:val="uk-UA"/>
        </w:rPr>
        <w:t>липні</w:t>
      </w:r>
      <w:r w:rsidR="0043386A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2AB3C7FB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E0BB715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327B84BC" w14:textId="77777777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8763FC">
        <w:rPr>
          <w:sz w:val="26"/>
          <w:szCs w:val="26"/>
          <w:lang w:val="uk-UA"/>
        </w:rPr>
        <w:t xml:space="preserve">У липні </w:t>
      </w:r>
      <w:r w:rsidR="00AB5EE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9426FC">
        <w:rPr>
          <w:sz w:val="26"/>
          <w:szCs w:val="26"/>
          <w:lang w:val="uk-UA"/>
        </w:rPr>
        <w:t xml:space="preserve"> та формальдегіду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8763FC">
        <w:rPr>
          <w:sz w:val="26"/>
          <w:szCs w:val="26"/>
          <w:lang w:val="uk-UA"/>
        </w:rPr>
        <w:t>липень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9426FC">
        <w:rPr>
          <w:sz w:val="26"/>
          <w:szCs w:val="26"/>
          <w:lang w:val="uk-UA"/>
        </w:rPr>
        <w:t xml:space="preserve"> у </w:t>
      </w:r>
      <w:r w:rsidR="008763FC">
        <w:rPr>
          <w:sz w:val="26"/>
          <w:szCs w:val="26"/>
          <w:lang w:val="uk-UA"/>
        </w:rPr>
        <w:t>1,7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8763FC">
        <w:rPr>
          <w:sz w:val="26"/>
          <w:szCs w:val="26"/>
          <w:lang w:val="uk-UA"/>
        </w:rPr>
        <w:t>– у 1,6</w:t>
      </w:r>
      <w:r w:rsidR="00827470">
        <w:rPr>
          <w:sz w:val="26"/>
          <w:szCs w:val="26"/>
          <w:lang w:val="uk-UA"/>
        </w:rPr>
        <w:t xml:space="preserve"> 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8763FC">
        <w:rPr>
          <w:sz w:val="26"/>
          <w:szCs w:val="26"/>
          <w:lang w:val="uk-UA"/>
        </w:rPr>
        <w:t xml:space="preserve"> 2,4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 w:rsidR="008763FC">
        <w:rPr>
          <w:sz w:val="26"/>
          <w:szCs w:val="26"/>
          <w:lang w:val="uk-UA"/>
        </w:rPr>
        <w:t xml:space="preserve">1,1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763FC">
        <w:rPr>
          <w:sz w:val="26"/>
          <w:szCs w:val="26"/>
          <w:lang w:val="uk-UA"/>
        </w:rPr>
        <w:t xml:space="preserve"> по фтористому водню – у 1,6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763FC">
        <w:rPr>
          <w:sz w:val="26"/>
          <w:szCs w:val="26"/>
          <w:lang w:val="uk-UA"/>
        </w:rPr>
        <w:t>2,3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43386A">
        <w:rPr>
          <w:sz w:val="26"/>
          <w:szCs w:val="26"/>
          <w:lang w:val="uk-UA"/>
        </w:rPr>
        <w:t xml:space="preserve"> 1,5</w:t>
      </w:r>
      <w:r w:rsidR="00882E09">
        <w:rPr>
          <w:sz w:val="26"/>
          <w:szCs w:val="26"/>
          <w:lang w:val="uk-UA"/>
        </w:rPr>
        <w:t xml:space="preserve"> раз</w:t>
      </w:r>
      <w:r w:rsidR="008763FC">
        <w:rPr>
          <w:sz w:val="26"/>
          <w:szCs w:val="26"/>
          <w:lang w:val="uk-UA"/>
        </w:rPr>
        <w:t>, формальдегіду 2,4</w:t>
      </w:r>
      <w:r>
        <w:rPr>
          <w:sz w:val="26"/>
          <w:szCs w:val="26"/>
          <w:lang w:val="uk-UA"/>
        </w:rPr>
        <w:t xml:space="preserve"> 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479FED8C" w14:textId="77777777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8763FC">
        <w:rPr>
          <w:sz w:val="26"/>
          <w:szCs w:val="26"/>
          <w:lang w:val="uk-UA"/>
        </w:rPr>
        <w:t>1,7</w:t>
      </w:r>
      <w:r w:rsidRPr="0068129C">
        <w:rPr>
          <w:sz w:val="26"/>
          <w:szCs w:val="26"/>
          <w:lang w:val="uk-UA"/>
        </w:rPr>
        <w:t xml:space="preserve"> 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8763FC">
        <w:rPr>
          <w:sz w:val="26"/>
          <w:szCs w:val="26"/>
          <w:lang w:val="uk-UA"/>
        </w:rPr>
        <w:t>1,2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м.р. по фтористому водню</w:t>
      </w:r>
      <w:r w:rsidR="0075060B">
        <w:rPr>
          <w:sz w:val="26"/>
          <w:szCs w:val="26"/>
          <w:lang w:val="uk-UA"/>
        </w:rPr>
        <w:t>, 0</w:t>
      </w:r>
      <w:r w:rsidR="0043386A">
        <w:rPr>
          <w:sz w:val="26"/>
          <w:szCs w:val="26"/>
          <w:lang w:val="uk-UA"/>
        </w:rPr>
        <w:t>,7</w:t>
      </w:r>
      <w:r w:rsidR="009426FC">
        <w:rPr>
          <w:sz w:val="26"/>
          <w:szCs w:val="26"/>
          <w:lang w:val="uk-UA"/>
        </w:rPr>
        <w:t xml:space="preserve"> по формальдегіду.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</w:t>
      </w:r>
      <w:r w:rsidR="00240FA4">
        <w:rPr>
          <w:sz w:val="26"/>
          <w:szCs w:val="26"/>
          <w:lang w:val="uk-UA"/>
        </w:rPr>
        <w:t>ення ГДКм.р. з діоксиду аз</w:t>
      </w:r>
      <w:r w:rsidR="008763FC">
        <w:rPr>
          <w:sz w:val="26"/>
          <w:szCs w:val="26"/>
          <w:lang w:val="uk-UA"/>
        </w:rPr>
        <w:t>оту 8 та фтористого водню 3</w:t>
      </w:r>
      <w:r w:rsidR="0043386A">
        <w:rPr>
          <w:sz w:val="26"/>
          <w:szCs w:val="26"/>
          <w:lang w:val="uk-UA"/>
        </w:rPr>
        <w:t>1</w:t>
      </w:r>
      <w:r w:rsidR="00472609">
        <w:rPr>
          <w:sz w:val="26"/>
          <w:szCs w:val="26"/>
          <w:lang w:val="uk-UA"/>
        </w:rPr>
        <w:t>.</w:t>
      </w:r>
    </w:p>
    <w:p w14:paraId="5D68F81D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1F034BBA" w14:textId="77777777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8763FC">
        <w:rPr>
          <w:sz w:val="26"/>
          <w:szCs w:val="26"/>
          <w:lang w:val="uk-UA"/>
        </w:rPr>
        <w:t>липні</w:t>
      </w:r>
      <w:r w:rsidR="00D92F30">
        <w:rPr>
          <w:sz w:val="26"/>
          <w:szCs w:val="26"/>
          <w:lang w:val="uk-UA"/>
        </w:rPr>
        <w:t xml:space="preserve">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>
        <w:rPr>
          <w:sz w:val="26"/>
          <w:szCs w:val="26"/>
          <w:lang w:val="uk-UA"/>
        </w:rPr>
        <w:t xml:space="preserve">ся, як високий </w:t>
      </w:r>
      <w:r w:rsidR="008763FC">
        <w:rPr>
          <w:sz w:val="26"/>
          <w:szCs w:val="26"/>
          <w:lang w:val="uk-UA"/>
        </w:rPr>
        <w:t>і становив 7,5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531A2F">
        <w:rPr>
          <w:sz w:val="26"/>
          <w:szCs w:val="26"/>
          <w:lang w:val="uk-UA"/>
        </w:rPr>
        <w:t xml:space="preserve"> 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, а фтористого водню на другому.</w:t>
      </w:r>
    </w:p>
    <w:p w14:paraId="5C7CD438" w14:textId="77777777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8763FC">
        <w:rPr>
          <w:sz w:val="26"/>
          <w:szCs w:val="26"/>
          <w:lang w:val="uk-UA"/>
        </w:rPr>
        <w:t>липнем</w:t>
      </w:r>
      <w:r w:rsidR="00240FA4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2021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>залишились без змін - діоксид сірки та аміяк</w:t>
      </w:r>
      <w:r w:rsidR="001D4922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Діоксид</w:t>
      </w:r>
      <w:r w:rsidR="00562C1F">
        <w:rPr>
          <w:sz w:val="26"/>
          <w:szCs w:val="26"/>
          <w:lang w:val="uk-UA"/>
        </w:rPr>
        <w:t xml:space="preserve"> азоту</w:t>
      </w:r>
      <w:r w:rsidR="001D4922">
        <w:rPr>
          <w:sz w:val="26"/>
          <w:szCs w:val="26"/>
          <w:lang w:val="uk-UA"/>
        </w:rPr>
        <w:t xml:space="preserve"> суттєво знизився, а</w:t>
      </w:r>
      <w:r w:rsidR="00DF78F9">
        <w:rPr>
          <w:sz w:val="26"/>
          <w:szCs w:val="26"/>
          <w:lang w:val="uk-UA"/>
        </w:rPr>
        <w:t xml:space="preserve"> формальдегід значно зріс. Завислі речовини та фтористий водень</w:t>
      </w:r>
      <w:r w:rsidR="00827470">
        <w:rPr>
          <w:sz w:val="26"/>
          <w:szCs w:val="26"/>
          <w:lang w:val="uk-UA"/>
        </w:rPr>
        <w:t xml:space="preserve"> дещо </w:t>
      </w:r>
      <w:r w:rsidR="001A2906">
        <w:rPr>
          <w:sz w:val="26"/>
          <w:szCs w:val="26"/>
          <w:lang w:val="uk-UA"/>
        </w:rPr>
        <w:t>підвищився.</w:t>
      </w:r>
      <w:r w:rsidR="00DF78F9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3BE64448" w14:textId="77777777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>за лип</w:t>
      </w:r>
      <w:r w:rsidR="00F94B65">
        <w:rPr>
          <w:sz w:val="26"/>
          <w:szCs w:val="26"/>
          <w:lang w:val="uk-UA"/>
        </w:rPr>
        <w:t>ень</w:t>
      </w:r>
      <w:r w:rsidR="001C28B5">
        <w:rPr>
          <w:sz w:val="26"/>
          <w:szCs w:val="26"/>
          <w:lang w:val="uk-UA"/>
        </w:rPr>
        <w:t xml:space="preserve"> </w:t>
      </w:r>
      <w:r w:rsidR="00562C1F">
        <w:rPr>
          <w:sz w:val="26"/>
          <w:szCs w:val="26"/>
          <w:lang w:val="uk-UA"/>
        </w:rPr>
        <w:t xml:space="preserve"> в порівнянні з 2021 роком</w:t>
      </w:r>
      <w:r w:rsidR="003D58D6">
        <w:rPr>
          <w:sz w:val="26"/>
          <w:szCs w:val="26"/>
          <w:lang w:val="uk-UA"/>
        </w:rPr>
        <w:t xml:space="preserve">  де</w:t>
      </w:r>
      <w:r w:rsidR="00F94B65">
        <w:rPr>
          <w:sz w:val="26"/>
          <w:szCs w:val="26"/>
          <w:lang w:val="uk-UA"/>
        </w:rPr>
        <w:t>що знизилис</w:t>
      </w:r>
      <w:r w:rsidR="00063CBA">
        <w:rPr>
          <w:sz w:val="26"/>
          <w:szCs w:val="26"/>
          <w:lang w:val="uk-UA"/>
        </w:rPr>
        <w:t>ь по окси</w:t>
      </w:r>
      <w:r w:rsidR="008763FC">
        <w:rPr>
          <w:sz w:val="26"/>
          <w:szCs w:val="26"/>
          <w:lang w:val="uk-UA"/>
        </w:rPr>
        <w:t>ду вуглецю та аміяку</w:t>
      </w:r>
      <w:r w:rsidR="003D58D6">
        <w:rPr>
          <w:sz w:val="26"/>
          <w:szCs w:val="26"/>
          <w:lang w:val="uk-UA"/>
        </w:rPr>
        <w:t>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8763FC">
        <w:rPr>
          <w:sz w:val="26"/>
          <w:szCs w:val="26"/>
          <w:lang w:val="uk-UA"/>
        </w:rPr>
        <w:t>оксид сірки та завислі речовини</w:t>
      </w:r>
      <w:r>
        <w:rPr>
          <w:sz w:val="26"/>
          <w:szCs w:val="26"/>
          <w:lang w:val="uk-UA"/>
        </w:rPr>
        <w:t>.</w:t>
      </w:r>
      <w:r w:rsidR="00D5203C">
        <w:rPr>
          <w:sz w:val="26"/>
          <w:szCs w:val="26"/>
          <w:lang w:val="uk-UA"/>
        </w:rPr>
        <w:t xml:space="preserve"> </w:t>
      </w:r>
      <w:r w:rsidR="00063CBA">
        <w:rPr>
          <w:sz w:val="26"/>
          <w:szCs w:val="26"/>
          <w:lang w:val="uk-UA"/>
        </w:rPr>
        <w:t>Збільшились максимальні концентрації по діоксид</w:t>
      </w:r>
      <w:r w:rsidR="008763FC">
        <w:rPr>
          <w:sz w:val="26"/>
          <w:szCs w:val="26"/>
          <w:lang w:val="uk-UA"/>
        </w:rPr>
        <w:t xml:space="preserve"> азоту , </w:t>
      </w:r>
      <w:r w:rsidR="00063CBA">
        <w:rPr>
          <w:sz w:val="26"/>
          <w:szCs w:val="26"/>
          <w:lang w:val="uk-UA"/>
        </w:rPr>
        <w:t xml:space="preserve">формальдегіду </w:t>
      </w:r>
      <w:r w:rsidR="008763FC">
        <w:rPr>
          <w:sz w:val="26"/>
          <w:szCs w:val="26"/>
          <w:lang w:val="uk-UA"/>
        </w:rPr>
        <w:t>та фтористому водню.</w:t>
      </w:r>
      <w:r w:rsidR="001D4922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14:paraId="0BD65321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383FCBB7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1F4555">
        <w:rPr>
          <w:i/>
          <w:lang w:val="uk-UA"/>
        </w:rPr>
        <w:t xml:space="preserve">липень  </w:t>
      </w:r>
      <w:r w:rsidR="00C27CF6">
        <w:rPr>
          <w:i/>
          <w:lang w:val="uk-UA"/>
        </w:rPr>
        <w:t xml:space="preserve"> </w:t>
      </w:r>
      <w:r w:rsidR="002D37D5">
        <w:rPr>
          <w:i/>
          <w:lang w:val="uk-UA"/>
        </w:rPr>
        <w:t>2022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1F4555">
        <w:rPr>
          <w:i/>
          <w:lang w:val="uk-UA"/>
        </w:rPr>
        <w:t>липнем</w:t>
      </w:r>
      <w:r w:rsidR="002D37D5">
        <w:rPr>
          <w:i/>
          <w:lang w:val="uk-UA"/>
        </w:rPr>
        <w:t xml:space="preserve"> 2021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B63CF2" w14:paraId="29E97E68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0277043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2AE8CE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40430FE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67C5CA29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14:paraId="498E31DD" w14:textId="77777777" w:rsidTr="00A57338">
        <w:trPr>
          <w:trHeight w:val="20"/>
        </w:trPr>
        <w:tc>
          <w:tcPr>
            <w:tcW w:w="990" w:type="pct"/>
            <w:vMerge/>
          </w:tcPr>
          <w:p w14:paraId="7DA32AC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7AC192F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04F0FA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417F241" w14:textId="77777777" w:rsidR="004E0758" w:rsidRPr="003D0B06" w:rsidRDefault="001D4922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75B55BC3" w14:textId="77777777" w:rsidR="004E0758" w:rsidRPr="003D0B06" w:rsidRDefault="001D4922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14:paraId="7157E9D5" w14:textId="77777777" w:rsidTr="00A57338">
        <w:trPr>
          <w:trHeight w:val="20"/>
        </w:trPr>
        <w:tc>
          <w:tcPr>
            <w:tcW w:w="990" w:type="pct"/>
            <w:vMerge/>
          </w:tcPr>
          <w:p w14:paraId="6F1BC605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1788ACBF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4CBAB22B" w14:textId="77777777" w:rsidTr="00A57338">
        <w:trPr>
          <w:trHeight w:val="340"/>
        </w:trPr>
        <w:tc>
          <w:tcPr>
            <w:tcW w:w="990" w:type="pct"/>
          </w:tcPr>
          <w:p w14:paraId="54B2976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2670A2E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F4555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25FE76A8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3CBA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2E1ACCBF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F4555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552D7A53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F4555">
              <w:rPr>
                <w:lang w:val="uk-UA"/>
              </w:rPr>
              <w:t>5</w:t>
            </w:r>
          </w:p>
        </w:tc>
      </w:tr>
      <w:tr w:rsidR="00A57338" w:rsidRPr="00B63CF2" w14:paraId="0BBED1C6" w14:textId="77777777" w:rsidTr="00A57338">
        <w:trPr>
          <w:trHeight w:val="340"/>
        </w:trPr>
        <w:tc>
          <w:tcPr>
            <w:tcW w:w="990" w:type="pct"/>
          </w:tcPr>
          <w:p w14:paraId="31520AAB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36FFCF1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A477394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229E049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B8E4376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6F2F5431" w14:textId="77777777" w:rsidTr="00A57338">
        <w:trPr>
          <w:trHeight w:val="340"/>
        </w:trPr>
        <w:tc>
          <w:tcPr>
            <w:tcW w:w="990" w:type="pct"/>
          </w:tcPr>
          <w:p w14:paraId="32824C7B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4BBCE353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869BC6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F4555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B6E49D5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1135EF9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14:paraId="4DA45670" w14:textId="77777777" w:rsidTr="00A57338">
        <w:trPr>
          <w:trHeight w:val="340"/>
        </w:trPr>
        <w:tc>
          <w:tcPr>
            <w:tcW w:w="990" w:type="pct"/>
          </w:tcPr>
          <w:p w14:paraId="05BDBE8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B443702" w14:textId="77777777" w:rsidR="00A57338" w:rsidRPr="00E063B2" w:rsidRDefault="0012536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1F455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F375E" w14:textId="77777777" w:rsidR="00A57338" w:rsidRPr="00E063B2" w:rsidRDefault="00EC41F0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F4555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3FC03B6" w14:textId="77777777" w:rsidR="00A57338" w:rsidRPr="00704E75" w:rsidRDefault="001F455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3" w:type="pct"/>
          </w:tcPr>
          <w:p w14:paraId="262752E8" w14:textId="77777777" w:rsidR="00A57338" w:rsidRPr="00704E75" w:rsidRDefault="001F4555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</w:tr>
      <w:tr w:rsidR="00A57338" w:rsidRPr="00B63CF2" w14:paraId="2A743ED3" w14:textId="77777777" w:rsidTr="00A57338">
        <w:trPr>
          <w:trHeight w:val="340"/>
        </w:trPr>
        <w:tc>
          <w:tcPr>
            <w:tcW w:w="990" w:type="pct"/>
          </w:tcPr>
          <w:p w14:paraId="3494DD75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4E009204" w14:textId="77777777"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3CBA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06EE8C5B" w14:textId="77777777" w:rsidR="00A57338" w:rsidRPr="00574CA6" w:rsidRDefault="001F4555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1003" w:type="pct"/>
          </w:tcPr>
          <w:p w14:paraId="088B3DED" w14:textId="77777777" w:rsidR="00A57338" w:rsidRPr="00B47789" w:rsidRDefault="005034B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F4555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60D36FC8" w14:textId="77777777" w:rsidR="00A57338" w:rsidRPr="005E7078" w:rsidRDefault="00D613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F4555">
              <w:rPr>
                <w:lang w:val="uk-UA"/>
              </w:rPr>
              <w:t>5</w:t>
            </w:r>
          </w:p>
        </w:tc>
      </w:tr>
      <w:tr w:rsidR="00A57338" w:rsidRPr="00B63CF2" w14:paraId="3C8F69A3" w14:textId="77777777" w:rsidTr="00A57338">
        <w:trPr>
          <w:trHeight w:val="340"/>
        </w:trPr>
        <w:tc>
          <w:tcPr>
            <w:tcW w:w="990" w:type="pct"/>
          </w:tcPr>
          <w:p w14:paraId="489ADF19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786D8FA1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1E2C139E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F4555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F95F41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F4555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8C805B2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2</w:t>
            </w:r>
          </w:p>
        </w:tc>
      </w:tr>
      <w:tr w:rsidR="00A57338" w:rsidRPr="00B63CF2" w14:paraId="288E0939" w14:textId="77777777" w:rsidTr="00A57338">
        <w:trPr>
          <w:trHeight w:val="340"/>
        </w:trPr>
        <w:tc>
          <w:tcPr>
            <w:tcW w:w="990" w:type="pct"/>
          </w:tcPr>
          <w:p w14:paraId="64D4623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42C997B3" w14:textId="77777777" w:rsidR="00A57338" w:rsidRPr="00E063B2" w:rsidRDefault="001F455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1003" w:type="pct"/>
          </w:tcPr>
          <w:p w14:paraId="4ACD8A30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4A3B3D50" w14:textId="77777777" w:rsidR="00A57338" w:rsidRPr="00704E75" w:rsidRDefault="001F455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1003" w:type="pct"/>
          </w:tcPr>
          <w:p w14:paraId="5DABF2CA" w14:textId="77777777" w:rsidR="00A57338" w:rsidRPr="00704E75" w:rsidRDefault="003D58D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F4555">
              <w:rPr>
                <w:lang w:val="uk-UA"/>
              </w:rPr>
              <w:t>5</w:t>
            </w:r>
          </w:p>
        </w:tc>
      </w:tr>
    </w:tbl>
    <w:p w14:paraId="6C04A160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DF78F9">
        <w:rPr>
          <w:i/>
          <w:lang w:val="uk-UA"/>
        </w:rPr>
        <w:t xml:space="preserve"> липень</w:t>
      </w:r>
      <w:r w:rsidR="002D37D5">
        <w:rPr>
          <w:i/>
          <w:lang w:val="uk-UA"/>
        </w:rPr>
        <w:t xml:space="preserve"> 2022</w:t>
      </w:r>
      <w:r w:rsidRPr="00143D6F">
        <w:rPr>
          <w:i/>
          <w:lang w:val="uk-UA"/>
        </w:rPr>
        <w:t xml:space="preserve"> року і в порівнянні з</w:t>
      </w:r>
      <w:r w:rsidR="00DF78F9">
        <w:rPr>
          <w:i/>
          <w:lang w:val="uk-UA"/>
        </w:rPr>
        <w:t xml:space="preserve"> липнем</w:t>
      </w:r>
      <w:r w:rsidR="00B120D0">
        <w:rPr>
          <w:i/>
          <w:lang w:val="uk-UA"/>
        </w:rPr>
        <w:t>2021</w:t>
      </w:r>
      <w:r w:rsidRPr="00143D6F">
        <w:rPr>
          <w:i/>
          <w:lang w:val="uk-UA"/>
        </w:rPr>
        <w:t xml:space="preserve"> року.</w:t>
      </w:r>
    </w:p>
    <w:p w14:paraId="08AFDFA2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46933D52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5E22F1C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7DA2A51A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63A4C4AA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43198F1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5B801044" w14:textId="77777777" w:rsidTr="00A57338">
        <w:trPr>
          <w:trHeight w:val="310"/>
        </w:trPr>
        <w:tc>
          <w:tcPr>
            <w:tcW w:w="992" w:type="pct"/>
            <w:vMerge/>
          </w:tcPr>
          <w:p w14:paraId="19A45612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5086BDDD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5C2EB282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0682FC4C" w14:textId="77777777" w:rsidR="004E0758" w:rsidRPr="00371917" w:rsidRDefault="002D37D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6A15A5A1" w14:textId="77777777" w:rsidR="004E0758" w:rsidRPr="00371917" w:rsidRDefault="002D37D5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4FB8E834" w14:textId="77777777" w:rsidTr="00A57338">
        <w:trPr>
          <w:trHeight w:val="340"/>
        </w:trPr>
        <w:tc>
          <w:tcPr>
            <w:tcW w:w="992" w:type="pct"/>
            <w:vMerge/>
          </w:tcPr>
          <w:p w14:paraId="5AFCE76E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334741ED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2D32E312" w14:textId="77777777" w:rsidTr="00A57338">
        <w:trPr>
          <w:trHeight w:val="340"/>
        </w:trPr>
        <w:tc>
          <w:tcPr>
            <w:tcW w:w="992" w:type="pct"/>
          </w:tcPr>
          <w:p w14:paraId="03B0FB3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37A15AA5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F78F9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441F4F99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F78F9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003D6A64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F78F9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4F272E95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6</w:t>
            </w:r>
          </w:p>
        </w:tc>
      </w:tr>
      <w:tr w:rsidR="00A57338" w:rsidRPr="00B63CF2" w14:paraId="0695F7A7" w14:textId="77777777" w:rsidTr="00A57338">
        <w:trPr>
          <w:trHeight w:val="340"/>
        </w:trPr>
        <w:tc>
          <w:tcPr>
            <w:tcW w:w="992" w:type="pct"/>
          </w:tcPr>
          <w:p w14:paraId="143E02B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29FA9313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CE91805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654B42AB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13498592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62235783" w14:textId="77777777" w:rsidTr="00A57338">
        <w:trPr>
          <w:trHeight w:val="340"/>
        </w:trPr>
        <w:tc>
          <w:tcPr>
            <w:tcW w:w="992" w:type="pct"/>
          </w:tcPr>
          <w:p w14:paraId="424A6B54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3C044F0E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C59A840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669862C2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F119F90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3</w:t>
            </w:r>
          </w:p>
        </w:tc>
      </w:tr>
      <w:tr w:rsidR="00A57338" w:rsidRPr="00B63CF2" w14:paraId="50716050" w14:textId="77777777" w:rsidTr="00A57338">
        <w:trPr>
          <w:trHeight w:val="340"/>
        </w:trPr>
        <w:tc>
          <w:tcPr>
            <w:tcW w:w="992" w:type="pct"/>
          </w:tcPr>
          <w:p w14:paraId="00E134B4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AAF9762" w14:textId="77777777" w:rsidR="00A57338" w:rsidRPr="00E063B2" w:rsidRDefault="00EC41F0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F78F9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1D4F7B13" w14:textId="77777777" w:rsidR="00A57338" w:rsidRPr="00E063B2" w:rsidRDefault="00470F0D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F78F9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0D313922" w14:textId="77777777"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F78F9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34698DCA" w14:textId="77777777" w:rsidR="00A57338" w:rsidRPr="00704E75" w:rsidRDefault="006C736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3CBA">
              <w:rPr>
                <w:lang w:val="uk-UA"/>
              </w:rPr>
              <w:t>2</w:t>
            </w:r>
          </w:p>
        </w:tc>
      </w:tr>
      <w:tr w:rsidR="00A57338" w:rsidRPr="00B63CF2" w14:paraId="4CF1067E" w14:textId="77777777" w:rsidTr="00A57338">
        <w:trPr>
          <w:trHeight w:val="340"/>
        </w:trPr>
        <w:tc>
          <w:tcPr>
            <w:tcW w:w="992" w:type="pct"/>
          </w:tcPr>
          <w:p w14:paraId="2888C66A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223092D2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470F0D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3C7D529D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DF78F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2ED72016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F78F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DF6B7AC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0F0D">
              <w:rPr>
                <w:lang w:val="uk-UA"/>
              </w:rPr>
              <w:t>1</w:t>
            </w:r>
          </w:p>
        </w:tc>
      </w:tr>
      <w:tr w:rsidR="00A57338" w:rsidRPr="00B63CF2" w14:paraId="469A94BC" w14:textId="77777777" w:rsidTr="00A57338">
        <w:trPr>
          <w:trHeight w:val="340"/>
        </w:trPr>
        <w:tc>
          <w:tcPr>
            <w:tcW w:w="992" w:type="pct"/>
          </w:tcPr>
          <w:p w14:paraId="5592F4C7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01C54A71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08C583DB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F78F9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C6021E2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F78F9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F00A3D9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2</w:t>
            </w:r>
          </w:p>
        </w:tc>
      </w:tr>
      <w:tr w:rsidR="00A57338" w:rsidRPr="00B63CF2" w14:paraId="7715582A" w14:textId="77777777" w:rsidTr="00A57338">
        <w:trPr>
          <w:trHeight w:val="340"/>
        </w:trPr>
        <w:tc>
          <w:tcPr>
            <w:tcW w:w="992" w:type="pct"/>
          </w:tcPr>
          <w:p w14:paraId="3348CAC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0A97E141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3CBA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7FA92D7C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842FB11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3CBA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5CA668F5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3CBA">
              <w:rPr>
                <w:lang w:val="uk-UA"/>
              </w:rPr>
              <w:t>4</w:t>
            </w:r>
          </w:p>
        </w:tc>
      </w:tr>
    </w:tbl>
    <w:p w14:paraId="08E4494F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38DD0D8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135CC5DE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E326C40" wp14:editId="3F6F7E8F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91F969C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м.Вінниці за </w:t>
      </w:r>
      <w:r w:rsidR="00DF78F9">
        <w:rPr>
          <w:lang w:val="uk-UA"/>
        </w:rPr>
        <w:t>липень</w:t>
      </w:r>
      <w:r w:rsidR="0075060B">
        <w:rPr>
          <w:lang w:val="uk-UA"/>
        </w:rPr>
        <w:t xml:space="preserve"> </w:t>
      </w:r>
      <w:r w:rsidR="00302327">
        <w:rPr>
          <w:lang w:val="uk-UA"/>
        </w:rPr>
        <w:t>2022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7BE1CB04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33570D57" wp14:editId="2DA790D5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64B52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5DF44DCC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059701E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22EDCAF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5AD4D860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27DC8EF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1E924C39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6D82E08D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50ED63C1" w14:textId="77777777" w:rsidR="004E0758" w:rsidRPr="006C4BE2" w:rsidRDefault="00DF78F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ЛИПЕНЬ</w:t>
      </w:r>
      <w:r w:rsidR="0075060B">
        <w:rPr>
          <w:sz w:val="28"/>
          <w:szCs w:val="28"/>
          <w:lang w:val="uk-UA"/>
        </w:rPr>
        <w:t xml:space="preserve"> </w:t>
      </w:r>
      <w:r w:rsidR="00302327">
        <w:rPr>
          <w:sz w:val="28"/>
          <w:szCs w:val="28"/>
          <w:lang w:val="uk-UA"/>
        </w:rPr>
        <w:t>2022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3E18B78F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5546B79F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14FF445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1FECFDC5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1D02B55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0A1B41A3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52B1B0F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05DE56F6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3DBAD86F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440DF596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66935E78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3E9C1FC6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67BC447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552586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1BB8CF1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BEE434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E98006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853D0F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85AA3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CDFE92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65016472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0177686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CEDA62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40B81AE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87AC3E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8BA710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38DDF0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4B2A53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479820E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47F20B6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DF78F9">
        <w:rPr>
          <w:sz w:val="28"/>
          <w:szCs w:val="28"/>
          <w:lang w:val="uk-UA"/>
        </w:rPr>
        <w:t>8</w:t>
      </w:r>
      <w:r w:rsidR="00AB5EE6">
        <w:rPr>
          <w:sz w:val="28"/>
          <w:szCs w:val="28"/>
          <w:lang w:val="uk-UA"/>
        </w:rPr>
        <w:t xml:space="preserve">  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DF78F9">
        <w:rPr>
          <w:sz w:val="28"/>
          <w:szCs w:val="28"/>
          <w:lang w:val="uk-UA"/>
        </w:rPr>
        <w:t>05</w:t>
      </w:r>
      <w:r w:rsidRPr="006C4BE2">
        <w:rPr>
          <w:sz w:val="28"/>
          <w:szCs w:val="28"/>
          <w:lang w:val="uk-UA"/>
        </w:rPr>
        <w:t>.</w:t>
      </w:r>
      <w:r w:rsidR="00DF78F9">
        <w:rPr>
          <w:sz w:val="28"/>
          <w:szCs w:val="28"/>
          <w:lang w:val="uk-UA"/>
        </w:rPr>
        <w:t>08</w:t>
      </w:r>
      <w:r w:rsidR="007E69F4">
        <w:rPr>
          <w:sz w:val="28"/>
          <w:szCs w:val="28"/>
          <w:lang w:val="uk-UA"/>
        </w:rPr>
        <w:t>.2022</w:t>
      </w:r>
      <w:r w:rsidRPr="006C4BE2">
        <w:rPr>
          <w:sz w:val="28"/>
          <w:szCs w:val="28"/>
          <w:lang w:val="uk-UA"/>
        </w:rPr>
        <w:t>р.</w:t>
      </w:r>
    </w:p>
    <w:p w14:paraId="0C16C6D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60D75FC7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4182332E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AF2360A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790FFEA9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75A9A236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7976F" w14:textId="77777777" w:rsidR="001C7745" w:rsidRDefault="001C7745">
      <w:r>
        <w:separator/>
      </w:r>
    </w:p>
  </w:endnote>
  <w:endnote w:type="continuationSeparator" w:id="0">
    <w:p w14:paraId="01D73576" w14:textId="77777777" w:rsidR="001C7745" w:rsidRDefault="001C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A6F55" w14:textId="77777777" w:rsidR="001C7745" w:rsidRDefault="001C7745">
      <w:r>
        <w:separator/>
      </w:r>
    </w:p>
  </w:footnote>
  <w:footnote w:type="continuationSeparator" w:id="0">
    <w:p w14:paraId="49FA7F93" w14:textId="77777777" w:rsidR="001C7745" w:rsidRDefault="001C7745">
      <w:r>
        <w:continuationSeparator/>
      </w:r>
    </w:p>
  </w:footnote>
  <w:footnote w:id="1">
    <w:p w14:paraId="08A6E0A8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5B"/>
    <w:rsid w:val="000217BD"/>
    <w:rsid w:val="00025518"/>
    <w:rsid w:val="00037B90"/>
    <w:rsid w:val="0004012B"/>
    <w:rsid w:val="000522F2"/>
    <w:rsid w:val="00055D5B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77A4"/>
    <w:rsid w:val="000B090B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4555"/>
    <w:rsid w:val="001F7568"/>
    <w:rsid w:val="002025B3"/>
    <w:rsid w:val="0021510F"/>
    <w:rsid w:val="00224AC0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77FDE"/>
    <w:rsid w:val="002A309E"/>
    <w:rsid w:val="002B0261"/>
    <w:rsid w:val="002B5290"/>
    <w:rsid w:val="002B6842"/>
    <w:rsid w:val="002C1808"/>
    <w:rsid w:val="002C3FDF"/>
    <w:rsid w:val="002D37D5"/>
    <w:rsid w:val="00302327"/>
    <w:rsid w:val="00313947"/>
    <w:rsid w:val="0031780A"/>
    <w:rsid w:val="003313C7"/>
    <w:rsid w:val="00341333"/>
    <w:rsid w:val="00361775"/>
    <w:rsid w:val="00365761"/>
    <w:rsid w:val="00367CA5"/>
    <w:rsid w:val="00377FE9"/>
    <w:rsid w:val="00394971"/>
    <w:rsid w:val="003A2844"/>
    <w:rsid w:val="003B6227"/>
    <w:rsid w:val="003B6344"/>
    <w:rsid w:val="003C78CE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386A"/>
    <w:rsid w:val="004338DC"/>
    <w:rsid w:val="00437B5F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1A2F"/>
    <w:rsid w:val="00532A85"/>
    <w:rsid w:val="00532D3F"/>
    <w:rsid w:val="00533D63"/>
    <w:rsid w:val="00554C61"/>
    <w:rsid w:val="00562C1F"/>
    <w:rsid w:val="00562D6F"/>
    <w:rsid w:val="00574CA6"/>
    <w:rsid w:val="005902A1"/>
    <w:rsid w:val="00591AE9"/>
    <w:rsid w:val="005A2C3D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2084"/>
    <w:rsid w:val="006458A8"/>
    <w:rsid w:val="00647B8D"/>
    <w:rsid w:val="006508CE"/>
    <w:rsid w:val="00656DF1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57D1"/>
    <w:rsid w:val="00790EAE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2548D"/>
    <w:rsid w:val="00827470"/>
    <w:rsid w:val="0083346A"/>
    <w:rsid w:val="008426C0"/>
    <w:rsid w:val="008508A3"/>
    <w:rsid w:val="00862D90"/>
    <w:rsid w:val="00866354"/>
    <w:rsid w:val="00872ACA"/>
    <w:rsid w:val="008763FC"/>
    <w:rsid w:val="00882E09"/>
    <w:rsid w:val="008A404C"/>
    <w:rsid w:val="008A705D"/>
    <w:rsid w:val="008B271B"/>
    <w:rsid w:val="008C14C7"/>
    <w:rsid w:val="008D1ACC"/>
    <w:rsid w:val="008D3897"/>
    <w:rsid w:val="008E2987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7AF5"/>
    <w:rsid w:val="00A0233C"/>
    <w:rsid w:val="00A153AE"/>
    <w:rsid w:val="00A22E0A"/>
    <w:rsid w:val="00A30272"/>
    <w:rsid w:val="00A32D58"/>
    <w:rsid w:val="00A3610F"/>
    <w:rsid w:val="00A36C5E"/>
    <w:rsid w:val="00A4081E"/>
    <w:rsid w:val="00A45328"/>
    <w:rsid w:val="00A462CF"/>
    <w:rsid w:val="00A52742"/>
    <w:rsid w:val="00A57338"/>
    <w:rsid w:val="00A63ACA"/>
    <w:rsid w:val="00A773C2"/>
    <w:rsid w:val="00A81BD2"/>
    <w:rsid w:val="00A8550B"/>
    <w:rsid w:val="00A856AA"/>
    <w:rsid w:val="00A94B01"/>
    <w:rsid w:val="00AB5EE6"/>
    <w:rsid w:val="00AE3156"/>
    <w:rsid w:val="00AF5567"/>
    <w:rsid w:val="00AF63C7"/>
    <w:rsid w:val="00AF6A27"/>
    <w:rsid w:val="00B120D0"/>
    <w:rsid w:val="00B12B16"/>
    <w:rsid w:val="00B47661"/>
    <w:rsid w:val="00B47789"/>
    <w:rsid w:val="00B61B18"/>
    <w:rsid w:val="00B62F37"/>
    <w:rsid w:val="00B84E8E"/>
    <w:rsid w:val="00B86E8C"/>
    <w:rsid w:val="00B907B1"/>
    <w:rsid w:val="00B95D8C"/>
    <w:rsid w:val="00BA17DA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6046"/>
    <w:rsid w:val="00C27CF6"/>
    <w:rsid w:val="00C30DE4"/>
    <w:rsid w:val="00C31EC4"/>
    <w:rsid w:val="00C532A3"/>
    <w:rsid w:val="00C672CD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38F4"/>
    <w:rsid w:val="00CD4DEF"/>
    <w:rsid w:val="00CD5EAE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371B7"/>
    <w:rsid w:val="00D41655"/>
    <w:rsid w:val="00D453F0"/>
    <w:rsid w:val="00D5203C"/>
    <w:rsid w:val="00D552FD"/>
    <w:rsid w:val="00D613FB"/>
    <w:rsid w:val="00D7223B"/>
    <w:rsid w:val="00D8093B"/>
    <w:rsid w:val="00D8696C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54FC"/>
    <w:rsid w:val="00DF77A4"/>
    <w:rsid w:val="00DF78F9"/>
    <w:rsid w:val="00DF7C39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1C50"/>
    <w:rsid w:val="00EC41F0"/>
    <w:rsid w:val="00EC664A"/>
    <w:rsid w:val="00EC7315"/>
    <w:rsid w:val="00EC74D1"/>
    <w:rsid w:val="00ED419E"/>
    <w:rsid w:val="00EE0ED9"/>
    <w:rsid w:val="00EF3A38"/>
    <w:rsid w:val="00EF5B37"/>
    <w:rsid w:val="00F071E0"/>
    <w:rsid w:val="00F075CB"/>
    <w:rsid w:val="00F1516A"/>
    <w:rsid w:val="00F37C9E"/>
    <w:rsid w:val="00F46C37"/>
    <w:rsid w:val="00F56F35"/>
    <w:rsid w:val="00F64A8C"/>
    <w:rsid w:val="00F84F1C"/>
    <w:rsid w:val="00F94B65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C7AA94"/>
  <w15:docId w15:val="{C63EDBEF-A4B2-4FBB-BF74-B6E6AE16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6720-B2EC-4D53-B38C-71F9B0B1D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C769D-E330-4EDF-A102-18AA6F88D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17CC4-6700-40F5-B92E-4BED9E6B4B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058179-5635-431E-A1B1-FBF29BCF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9</Words>
  <Characters>1728</Characters>
  <Application>Microsoft Office Word</Application>
  <DocSecurity>4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48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2-09-07T13:34:00Z</dcterms:created>
  <dcterms:modified xsi:type="dcterms:W3CDTF">2022-09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